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05" w:rsidRDefault="00B766E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Provera znanja</w:t>
      </w:r>
    </w:p>
    <w:p w:rsidR="00B766E7" w:rsidRDefault="00B766E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Ime i prezime                                     broj bodova                       ocena</w:t>
      </w:r>
    </w:p>
    <w:p w:rsidR="00B766E7" w:rsidRDefault="00B766E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_______________________              ___________                 ___________</w:t>
      </w:r>
    </w:p>
    <w:p w:rsidR="00B766E7" w:rsidRDefault="00B766E7" w:rsidP="00B766E7">
      <w:pPr>
        <w:pStyle w:val="ListParagraph"/>
        <w:numPr>
          <w:ilvl w:val="0"/>
          <w:numId w:val="1"/>
        </w:numPr>
        <w:rPr>
          <w:sz w:val="28"/>
          <w:szCs w:val="28"/>
          <w:lang/>
        </w:rPr>
      </w:pPr>
      <w:r>
        <w:rPr>
          <w:sz w:val="28"/>
          <w:szCs w:val="28"/>
          <w:lang/>
        </w:rPr>
        <w:t>Razvrstaj reči koje označavaju imena bića, predmeta i pojava: leto, trešnja, kiša, čamac, lasta, patike.</w:t>
      </w:r>
    </w:p>
    <w:tbl>
      <w:tblPr>
        <w:tblStyle w:val="TableGrid"/>
        <w:tblW w:w="0" w:type="auto"/>
        <w:tblInd w:w="720" w:type="dxa"/>
        <w:tblLook w:val="04A0"/>
      </w:tblPr>
      <w:tblGrid>
        <w:gridCol w:w="2930"/>
        <w:gridCol w:w="3003"/>
        <w:gridCol w:w="2969"/>
      </w:tblGrid>
      <w:tr w:rsidR="00B766E7" w:rsidTr="00B766E7">
        <w:tc>
          <w:tcPr>
            <w:tcW w:w="3207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BIĆA</w:t>
            </w:r>
          </w:p>
        </w:tc>
        <w:tc>
          <w:tcPr>
            <w:tcW w:w="3207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PREDMETI</w:t>
            </w:r>
          </w:p>
        </w:tc>
        <w:tc>
          <w:tcPr>
            <w:tcW w:w="3208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POJAVE</w:t>
            </w:r>
          </w:p>
        </w:tc>
      </w:tr>
      <w:tr w:rsidR="00B766E7" w:rsidTr="00B766E7">
        <w:tc>
          <w:tcPr>
            <w:tcW w:w="3207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3207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3208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</w:tr>
      <w:tr w:rsidR="00B766E7" w:rsidTr="00B766E7">
        <w:tc>
          <w:tcPr>
            <w:tcW w:w="3207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3207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3208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</w:tr>
    </w:tbl>
    <w:p w:rsidR="00B766E7" w:rsidRDefault="001D3DE7" w:rsidP="00B766E7">
      <w:pPr>
        <w:pStyle w:val="ListParagrap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                                     (6)</w:t>
      </w:r>
    </w:p>
    <w:p w:rsidR="00B766E7" w:rsidRDefault="00B766E7" w:rsidP="00B766E7">
      <w:pPr>
        <w:pStyle w:val="ListParagraph"/>
        <w:rPr>
          <w:sz w:val="28"/>
          <w:szCs w:val="28"/>
          <w:lang/>
        </w:rPr>
      </w:pPr>
      <w:r>
        <w:rPr>
          <w:sz w:val="28"/>
          <w:szCs w:val="28"/>
          <w:lang/>
        </w:rPr>
        <w:t>2.Iz datog teksta izdvoj reči koje označavaju imena bića i predmeta a zatim odredi rod i broj.</w:t>
      </w:r>
    </w:p>
    <w:p w:rsidR="00B766E7" w:rsidRDefault="00B766E7" w:rsidP="00B766E7">
      <w:pPr>
        <w:pStyle w:val="ListParagraph"/>
        <w:rPr>
          <w:sz w:val="28"/>
          <w:szCs w:val="28"/>
          <w:lang/>
        </w:rPr>
      </w:pPr>
      <w:r>
        <w:rPr>
          <w:sz w:val="28"/>
          <w:szCs w:val="28"/>
          <w:lang/>
        </w:rPr>
        <w:t>Mila je brala ljubičice. Pogledala je prema šumi. Ugledala je zeca kako trči za leptirima. Sve je to posmatrala i lisica.</w:t>
      </w:r>
    </w:p>
    <w:tbl>
      <w:tblPr>
        <w:tblStyle w:val="TableGrid"/>
        <w:tblW w:w="0" w:type="auto"/>
        <w:tblInd w:w="720" w:type="dxa"/>
        <w:tblLook w:val="04A0"/>
      </w:tblPr>
      <w:tblGrid>
        <w:gridCol w:w="1319"/>
        <w:gridCol w:w="1264"/>
        <w:gridCol w:w="1263"/>
        <w:gridCol w:w="1264"/>
        <w:gridCol w:w="1264"/>
        <w:gridCol w:w="1264"/>
        <w:gridCol w:w="1264"/>
      </w:tblGrid>
      <w:tr w:rsidR="00B766E7" w:rsidTr="00B766E7"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REČ</w:t>
            </w:r>
          </w:p>
        </w:tc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</w:tr>
      <w:tr w:rsidR="00B766E7" w:rsidTr="00B766E7"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ROD</w:t>
            </w:r>
          </w:p>
        </w:tc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</w:tr>
      <w:tr w:rsidR="00B766E7" w:rsidTr="00B766E7"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BROJ</w:t>
            </w:r>
          </w:p>
        </w:tc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4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  <w:tc>
          <w:tcPr>
            <w:tcW w:w="1375" w:type="dxa"/>
          </w:tcPr>
          <w:p w:rsidR="00B766E7" w:rsidRDefault="00B766E7" w:rsidP="00B766E7">
            <w:pPr>
              <w:pStyle w:val="ListParagraph"/>
              <w:ind w:left="0"/>
              <w:rPr>
                <w:sz w:val="28"/>
                <w:szCs w:val="28"/>
                <w:lang/>
              </w:rPr>
            </w:pPr>
          </w:p>
        </w:tc>
      </w:tr>
    </w:tbl>
    <w:p w:rsidR="00B766E7" w:rsidRDefault="001D3DE7" w:rsidP="00B766E7">
      <w:pPr>
        <w:pStyle w:val="ListParagrap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                                       (6)</w:t>
      </w:r>
    </w:p>
    <w:p w:rsidR="00B766E7" w:rsidRPr="009B5742" w:rsidRDefault="009B5742" w:rsidP="009B5742">
      <w:pPr>
        <w:ind w:left="360"/>
        <w:rPr>
          <w:sz w:val="28"/>
          <w:szCs w:val="28"/>
          <w:lang/>
        </w:rPr>
      </w:pPr>
      <w:r>
        <w:rPr>
          <w:sz w:val="28"/>
          <w:szCs w:val="28"/>
          <w:lang/>
        </w:rPr>
        <w:t>3.</w:t>
      </w:r>
      <w:r w:rsidRPr="009B5742">
        <w:rPr>
          <w:sz w:val="28"/>
          <w:szCs w:val="28"/>
          <w:lang/>
        </w:rPr>
        <w:t>Data je rečenica: Dečak zida kule na plaži.</w:t>
      </w:r>
    </w:p>
    <w:p w:rsidR="009B5742" w:rsidRDefault="009B5742" w:rsidP="009B5742">
      <w:pPr>
        <w:pStyle w:val="ListParagraph"/>
        <w:rPr>
          <w:sz w:val="28"/>
          <w:szCs w:val="28"/>
          <w:lang/>
        </w:rPr>
      </w:pPr>
      <w:r>
        <w:rPr>
          <w:sz w:val="28"/>
          <w:szCs w:val="28"/>
          <w:lang/>
        </w:rPr>
        <w:t>Odgovarajuće reči date rečenice napiši u množini.</w:t>
      </w:r>
    </w:p>
    <w:p w:rsidR="009B5742" w:rsidRDefault="009B5742" w:rsidP="009B5742">
      <w:pPr>
        <w:pStyle w:val="ListParagraph"/>
        <w:rPr>
          <w:sz w:val="28"/>
          <w:szCs w:val="28"/>
          <w:lang/>
        </w:rPr>
      </w:pPr>
      <w:r>
        <w:rPr>
          <w:sz w:val="28"/>
          <w:szCs w:val="28"/>
          <w:lang/>
        </w:rPr>
        <w:t>______________________________</w:t>
      </w:r>
      <w:r w:rsidR="001D3DE7">
        <w:rPr>
          <w:sz w:val="28"/>
          <w:szCs w:val="28"/>
          <w:lang/>
        </w:rPr>
        <w:t>____________________________(3)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4. Napiši odgovarajuće reči koje označavaju radnju.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Lasta leti.                           Žarko__________.                  Ana__________.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Avion___________.                 Reka__________.        Baba_______________.</w:t>
      </w:r>
      <w:r w:rsidR="001D3DE7">
        <w:rPr>
          <w:sz w:val="28"/>
          <w:szCs w:val="28"/>
          <w:lang/>
        </w:rPr>
        <w:t xml:space="preserve"> (4)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5.Odredi glavne delove rečenice.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a) Stefan vozi biciklu.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subjekat __________      predikat____________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b) Deca se igraju u dvorištu.</w:t>
      </w:r>
      <w:r w:rsidR="001D3DE7">
        <w:rPr>
          <w:sz w:val="28"/>
          <w:szCs w:val="28"/>
          <w:lang/>
        </w:rPr>
        <w:t xml:space="preserve">                                                                      (4)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lastRenderedPageBreak/>
        <w:t>subjekat____________    predikat ____________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6.Data je rečenica: Šareni leptirić leti sa cveta na cvet.l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Datu rečenicu napiši tako da postane: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upitna ______________________________________________________.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odrična _____________________________________________________.</w:t>
      </w:r>
    </w:p>
    <w:p w:rsidR="009B5742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7. Odredi značenje i oblik datih rečenica:</w:t>
      </w:r>
    </w:p>
    <w:p w:rsidR="001D3DE7" w:rsidRDefault="009B5742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a) Pazi,  auto!</w:t>
      </w:r>
      <w:r w:rsidR="001D3DE7">
        <w:rPr>
          <w:sz w:val="28"/>
          <w:szCs w:val="28"/>
          <w:lang/>
        </w:rPr>
        <w:t xml:space="preserve"> ______________________           _________________________</w:t>
      </w:r>
    </w:p>
    <w:p w:rsidR="001D3DE7" w:rsidRDefault="001D3DE7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( značenje)                                          ( oblik)</w:t>
      </w:r>
    </w:p>
    <w:p w:rsidR="001D3DE7" w:rsidRDefault="001D3DE7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b) Ne vozim motor.   ________________               _________________________</w:t>
      </w:r>
    </w:p>
    <w:p w:rsidR="001D3DE7" w:rsidRDefault="001D3DE7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(značenje)                                  ( oblik)</w:t>
      </w:r>
    </w:p>
    <w:p w:rsidR="001D3DE7" w:rsidRDefault="001D3DE7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C) Da li je mama spremila ručak     ______________        __________________</w:t>
      </w:r>
    </w:p>
    <w:p w:rsidR="001D3DE7" w:rsidRDefault="001D3DE7" w:rsidP="009B5742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(značenje)                      (oblik)                     (6)</w:t>
      </w:r>
    </w:p>
    <w:p w:rsidR="009B5742" w:rsidRPr="009B5742" w:rsidRDefault="009B5742" w:rsidP="009B5742">
      <w:pPr>
        <w:rPr>
          <w:sz w:val="28"/>
          <w:szCs w:val="28"/>
          <w:lang/>
        </w:rPr>
      </w:pPr>
    </w:p>
    <w:sectPr w:rsidR="009B5742" w:rsidRPr="009B5742" w:rsidSect="001214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565F"/>
    <w:multiLevelType w:val="hybridMultilevel"/>
    <w:tmpl w:val="9990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6E7"/>
    <w:rsid w:val="00121405"/>
    <w:rsid w:val="001D3DE7"/>
    <w:rsid w:val="009B5742"/>
    <w:rsid w:val="00B7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E7"/>
    <w:pPr>
      <w:ind w:left="720"/>
      <w:contextualSpacing/>
    </w:pPr>
  </w:style>
  <w:style w:type="table" w:styleId="TableGrid">
    <w:name w:val="Table Grid"/>
    <w:basedOn w:val="TableNormal"/>
    <w:uiPriority w:val="59"/>
    <w:rsid w:val="00B7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2A3F-A7EB-4572-B2BF-408BF68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Zlatko</cp:lastModifiedBy>
  <cp:revision>2</cp:revision>
  <cp:lastPrinted>2013-05-31T18:48:00Z</cp:lastPrinted>
  <dcterms:created xsi:type="dcterms:W3CDTF">2013-05-31T18:21:00Z</dcterms:created>
  <dcterms:modified xsi:type="dcterms:W3CDTF">2013-05-31T18:50:00Z</dcterms:modified>
</cp:coreProperties>
</file>